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C0" w:rsidRDefault="006A56C0" w:rsidP="006A56C0">
      <w:pPr>
        <w:jc w:val="center"/>
        <w:rPr>
          <w:rFonts w:eastAsia="Times New Roman" w:cs="Arial"/>
          <w:b/>
          <w:spacing w:val="0"/>
          <w:sz w:val="24"/>
          <w:szCs w:val="24"/>
          <w:lang w:eastAsia="es-ES"/>
        </w:rPr>
      </w:pPr>
    </w:p>
    <w:p w:rsidR="00064BE2" w:rsidRDefault="00064BE2" w:rsidP="00064BE2">
      <w:pPr>
        <w:ind w:left="0"/>
        <w:jc w:val="both"/>
        <w:rPr>
          <w:rFonts w:eastAsia="Calibri" w:cs="Arial"/>
          <w:b/>
          <w:spacing w:val="0"/>
          <w:sz w:val="28"/>
          <w:szCs w:val="28"/>
        </w:rPr>
      </w:pPr>
      <w:r>
        <w:rPr>
          <w:rFonts w:eastAsia="Calibri" w:cs="Arial"/>
          <w:b/>
          <w:spacing w:val="0"/>
          <w:sz w:val="28"/>
          <w:szCs w:val="28"/>
        </w:rPr>
        <w:t>Ayuda para la incorporación de un Jefe de Residentes / Investigador.</w:t>
      </w:r>
    </w:p>
    <w:p w:rsidR="00064BE2" w:rsidRPr="00802354" w:rsidRDefault="00064BE2" w:rsidP="00064BE2">
      <w:pPr>
        <w:pBdr>
          <w:bottom w:val="dotted" w:sz="24" w:space="1" w:color="auto"/>
        </w:pBdr>
        <w:ind w:left="0"/>
        <w:jc w:val="right"/>
        <w:rPr>
          <w:rFonts w:eastAsia="Calibri" w:cs="Arial"/>
          <w:b/>
          <w:spacing w:val="0"/>
          <w:sz w:val="24"/>
          <w:szCs w:val="24"/>
        </w:rPr>
      </w:pPr>
      <w:r w:rsidRPr="00802354">
        <w:rPr>
          <w:rFonts w:eastAsia="Calibri" w:cs="Arial"/>
          <w:b/>
          <w:spacing w:val="0"/>
          <w:sz w:val="24"/>
          <w:szCs w:val="24"/>
        </w:rPr>
        <w:t xml:space="preserve">Referencia: </w:t>
      </w:r>
      <w:r w:rsidR="00802354" w:rsidRPr="00802354">
        <w:rPr>
          <w:rFonts w:eastAsia="Calibri" w:cs="Arial"/>
          <w:b/>
          <w:spacing w:val="0"/>
          <w:sz w:val="24"/>
          <w:szCs w:val="24"/>
        </w:rPr>
        <w:t>i+12-AY240526-1</w:t>
      </w:r>
    </w:p>
    <w:p w:rsidR="00064BE2" w:rsidRDefault="00064BE2" w:rsidP="00064BE2">
      <w:pPr>
        <w:pBdr>
          <w:bottom w:val="dotted" w:sz="24" w:space="1" w:color="auto"/>
        </w:pBdr>
        <w:ind w:left="0"/>
        <w:jc w:val="right"/>
        <w:rPr>
          <w:rFonts w:eastAsia="Calibri" w:cs="Arial"/>
          <w:b/>
          <w:spacing w:val="0"/>
          <w:sz w:val="24"/>
          <w:szCs w:val="24"/>
        </w:rPr>
      </w:pPr>
    </w:p>
    <w:p w:rsidR="00064BE2" w:rsidRDefault="00064BE2" w:rsidP="00064BE2">
      <w:pPr>
        <w:pBdr>
          <w:bottom w:val="dotted" w:sz="24" w:space="1" w:color="auto"/>
        </w:pBdr>
        <w:ind w:left="0"/>
        <w:jc w:val="center"/>
        <w:rPr>
          <w:rFonts w:eastAsia="Calibri" w:cs="Arial"/>
          <w:b/>
          <w:spacing w:val="0"/>
          <w:sz w:val="24"/>
          <w:szCs w:val="24"/>
        </w:rPr>
      </w:pPr>
      <w:r>
        <w:rPr>
          <w:rFonts w:eastAsia="Calibri" w:cs="Arial"/>
          <w:b/>
          <w:spacing w:val="0"/>
          <w:sz w:val="24"/>
          <w:szCs w:val="24"/>
        </w:rPr>
        <w:t>Documento normalizado 2: MÉRITOS CURRICULARES VALORABLES</w:t>
      </w:r>
    </w:p>
    <w:p w:rsidR="004F5B31" w:rsidRDefault="004F5B31" w:rsidP="00765BE1">
      <w:pPr>
        <w:ind w:left="0"/>
        <w:jc w:val="both"/>
        <w:rPr>
          <w:rFonts w:cs="Arial"/>
          <w:sz w:val="24"/>
          <w:szCs w:val="24"/>
        </w:rPr>
      </w:pPr>
    </w:p>
    <w:p w:rsidR="00064BE2" w:rsidRPr="00B62ADC" w:rsidRDefault="00064BE2" w:rsidP="00765BE1">
      <w:pPr>
        <w:ind w:left="0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8104"/>
      </w:tblGrid>
      <w:tr w:rsidR="000D4D21" w:rsidRPr="00B62ADC" w:rsidTr="000D4D21">
        <w:tc>
          <w:tcPr>
            <w:tcW w:w="1242" w:type="dxa"/>
          </w:tcPr>
          <w:p w:rsidR="000D4D21" w:rsidRPr="00B62ADC" w:rsidRDefault="000D4D21" w:rsidP="005126D5">
            <w:pPr>
              <w:ind w:left="0"/>
              <w:jc w:val="both"/>
              <w:rPr>
                <w:rFonts w:cs="Arial"/>
              </w:rPr>
            </w:pPr>
            <w:r w:rsidRPr="00B62ADC">
              <w:rPr>
                <w:rFonts w:cs="Arial"/>
              </w:rPr>
              <w:t>Solicitante:</w:t>
            </w:r>
          </w:p>
        </w:tc>
        <w:tc>
          <w:tcPr>
            <w:tcW w:w="8252" w:type="dxa"/>
          </w:tcPr>
          <w:p w:rsidR="000D4D21" w:rsidRPr="00B62ADC" w:rsidRDefault="000D4D21" w:rsidP="005126D5">
            <w:pPr>
              <w:ind w:left="0"/>
              <w:jc w:val="both"/>
              <w:rPr>
                <w:rFonts w:cs="Arial"/>
              </w:rPr>
            </w:pPr>
          </w:p>
        </w:tc>
      </w:tr>
    </w:tbl>
    <w:p w:rsidR="00765BE1" w:rsidRPr="00B62ADC" w:rsidRDefault="00765BE1" w:rsidP="005126D5">
      <w:pPr>
        <w:ind w:left="0"/>
        <w:jc w:val="both"/>
        <w:rPr>
          <w:rFonts w:cs="Arial"/>
        </w:rPr>
      </w:pPr>
    </w:p>
    <w:p w:rsidR="000D4D21" w:rsidRPr="00B62ADC" w:rsidRDefault="000D4D21" w:rsidP="005126D5">
      <w:pPr>
        <w:ind w:left="0"/>
        <w:jc w:val="both"/>
        <w:rPr>
          <w:rFonts w:cs="Arial"/>
        </w:rPr>
      </w:pPr>
      <w:r w:rsidRPr="00B62ADC">
        <w:rPr>
          <w:rFonts w:cs="Arial"/>
        </w:rPr>
        <w:t xml:space="preserve">Indicar los </w:t>
      </w:r>
      <w:r w:rsidRPr="00B62ADC">
        <w:rPr>
          <w:rFonts w:cs="Arial"/>
          <w:b/>
        </w:rPr>
        <w:t>aspectos valorables en la convocatoria</w:t>
      </w:r>
      <w:r w:rsidRPr="00B62ADC">
        <w:rPr>
          <w:rFonts w:cs="Arial"/>
        </w:rPr>
        <w:t>:</w:t>
      </w:r>
    </w:p>
    <w:p w:rsidR="000D4D21" w:rsidRPr="00B62ADC" w:rsidRDefault="000D4D21" w:rsidP="000D4D2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B62ADC">
        <w:rPr>
          <w:rFonts w:cs="Arial"/>
        </w:rPr>
        <w:t>Producción científica en forma de publicaciones o comunicaciones científicas.</w:t>
      </w:r>
    </w:p>
    <w:p w:rsidR="000D4D21" w:rsidRPr="00B62ADC" w:rsidRDefault="000D4D21" w:rsidP="000D4D2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B62ADC">
        <w:rPr>
          <w:rFonts w:cs="Arial"/>
        </w:rPr>
        <w:t>Participación en proyectos de investigación.</w:t>
      </w:r>
    </w:p>
    <w:p w:rsidR="000D4D21" w:rsidRPr="00B62ADC" w:rsidRDefault="000D4D21" w:rsidP="000D4D2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B62ADC">
        <w:rPr>
          <w:rFonts w:cs="Arial"/>
        </w:rPr>
        <w:t>Participación en la elaboración de guías de práctica clínica o protocolos asistenciales.</w:t>
      </w:r>
    </w:p>
    <w:p w:rsidR="000D4D21" w:rsidRPr="00B62ADC" w:rsidRDefault="000D4D21" w:rsidP="000D4D2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 w:rsidRPr="00B62ADC">
        <w:rPr>
          <w:rFonts w:cs="Arial"/>
        </w:rPr>
        <w:t>Formación acreditada en metodología de la investigación.</w:t>
      </w:r>
    </w:p>
    <w:p w:rsidR="000D4D21" w:rsidRPr="00B62ADC" w:rsidRDefault="000D4D21" w:rsidP="000D4D21">
      <w:pPr>
        <w:ind w:left="0"/>
        <w:jc w:val="both"/>
        <w:rPr>
          <w:rFonts w:cs="Arial"/>
        </w:rPr>
      </w:pPr>
    </w:p>
    <w:p w:rsidR="000D4D21" w:rsidRPr="00B62ADC" w:rsidRDefault="000D4D21" w:rsidP="000D4D21">
      <w:pPr>
        <w:ind w:left="0"/>
        <w:jc w:val="both"/>
        <w:rPr>
          <w:rFonts w:cs="Arial"/>
        </w:rPr>
      </w:pPr>
      <w:bookmarkStart w:id="0" w:name="_GoBack"/>
      <w:bookmarkEnd w:id="0"/>
    </w:p>
    <w:sectPr w:rsidR="000D4D21" w:rsidRPr="00B62ADC" w:rsidSect="003101F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851" w:left="1418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67" w:rsidRDefault="00511867">
      <w:r>
        <w:separator/>
      </w:r>
    </w:p>
  </w:endnote>
  <w:endnote w:type="continuationSeparator" w:id="0">
    <w:p w:rsidR="00511867" w:rsidRDefault="0051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44"/>
      <w:gridCol w:w="682"/>
      <w:gridCol w:w="3128"/>
    </w:tblGrid>
    <w:tr w:rsidR="00161CD7" w:rsidRPr="00B62ADC" w:rsidTr="00B82DFC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161CD7" w:rsidRPr="00B62ADC" w:rsidRDefault="000D4D21" w:rsidP="00760E39">
          <w:pPr>
            <w:autoSpaceDE w:val="0"/>
            <w:autoSpaceDN w:val="0"/>
            <w:adjustRightInd w:val="0"/>
            <w:ind w:left="0"/>
            <w:rPr>
              <w:rFonts w:cs="Arial"/>
              <w:b/>
              <w:sz w:val="16"/>
              <w:szCs w:val="16"/>
            </w:rPr>
          </w:pPr>
          <w:r w:rsidRPr="00B62ADC">
            <w:rPr>
              <w:rFonts w:cs="Arial"/>
              <w:b/>
              <w:sz w:val="16"/>
              <w:szCs w:val="16"/>
            </w:rPr>
            <w:t>Jefe de Residentes / Investigador</w:t>
          </w:r>
          <w:r w:rsidR="006A56C0">
            <w:rPr>
              <w:rFonts w:cs="Arial"/>
              <w:b/>
              <w:sz w:val="16"/>
              <w:szCs w:val="16"/>
            </w:rPr>
            <w:t>. 20</w:t>
          </w:r>
          <w:r w:rsidR="00C65DFA">
            <w:rPr>
              <w:rFonts w:cs="Arial"/>
              <w:b/>
              <w:sz w:val="16"/>
              <w:szCs w:val="16"/>
            </w:rPr>
            <w:t>2</w:t>
          </w:r>
          <w:r w:rsidR="00760E39">
            <w:rPr>
              <w:rFonts w:cs="Arial"/>
              <w:b/>
              <w:sz w:val="16"/>
              <w:szCs w:val="16"/>
            </w:rPr>
            <w:t>4</w:t>
          </w:r>
          <w:r w:rsidRPr="00B62ADC">
            <w:rPr>
              <w:rFonts w:cs="Arial"/>
              <w:b/>
              <w:sz w:val="16"/>
              <w:szCs w:val="16"/>
            </w:rPr>
            <w:t>.</w:t>
          </w:r>
          <w:r w:rsidR="00D83E0F">
            <w:rPr>
              <w:rFonts w:cs="Arial"/>
              <w:b/>
              <w:sz w:val="16"/>
              <w:szCs w:val="16"/>
            </w:rPr>
            <w:t xml:space="preserve"> </w:t>
          </w:r>
          <w:r w:rsidR="00161CD7" w:rsidRPr="00B62ADC">
            <w:rPr>
              <w:rFonts w:cs="Arial"/>
              <w:b/>
              <w:sz w:val="16"/>
              <w:szCs w:val="16"/>
            </w:rPr>
            <w:t xml:space="preserve">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61CD7" w:rsidRPr="00B62ADC" w:rsidRDefault="00161CD7" w:rsidP="00781F0C">
          <w:pPr>
            <w:tabs>
              <w:tab w:val="center" w:pos="4252"/>
              <w:tab w:val="right" w:pos="8504"/>
            </w:tabs>
            <w:ind w:left="0"/>
            <w:rPr>
              <w:rFonts w:cs="Arial"/>
              <w:b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161CD7" w:rsidRPr="00B62ADC" w:rsidRDefault="00802354" w:rsidP="00760E39">
          <w:pPr>
            <w:tabs>
              <w:tab w:val="center" w:pos="4252"/>
              <w:tab w:val="right" w:pos="8504"/>
            </w:tabs>
            <w:ind w:left="0"/>
            <w:jc w:val="right"/>
            <w:rPr>
              <w:rFonts w:cs="Arial"/>
              <w:b/>
              <w:sz w:val="16"/>
              <w:szCs w:val="16"/>
            </w:rPr>
          </w:pPr>
          <w:r w:rsidRPr="00802354">
            <w:rPr>
              <w:rFonts w:cs="Arial"/>
              <w:b/>
              <w:sz w:val="16"/>
              <w:szCs w:val="16"/>
            </w:rPr>
            <w:t>i+12-AY240526-1</w:t>
          </w:r>
        </w:p>
      </w:tc>
    </w:tr>
    <w:tr w:rsidR="00161CD7" w:rsidRPr="00B62ADC" w:rsidTr="00B82DFC">
      <w:tc>
        <w:tcPr>
          <w:tcW w:w="5637" w:type="dxa"/>
          <w:hideMark/>
        </w:tcPr>
        <w:p w:rsidR="00161CD7" w:rsidRPr="00B62ADC" w:rsidRDefault="000D4D21" w:rsidP="00781F0C">
          <w:pPr>
            <w:autoSpaceDE w:val="0"/>
            <w:autoSpaceDN w:val="0"/>
            <w:adjustRightInd w:val="0"/>
            <w:ind w:left="0"/>
            <w:rPr>
              <w:rFonts w:cs="Arial"/>
              <w:b/>
              <w:sz w:val="16"/>
              <w:szCs w:val="16"/>
            </w:rPr>
          </w:pPr>
          <w:r w:rsidRPr="00B62ADC">
            <w:rPr>
              <w:rFonts w:cs="Arial"/>
              <w:b/>
              <w:sz w:val="16"/>
              <w:szCs w:val="16"/>
            </w:rPr>
            <w:t>Méritos curriculares</w:t>
          </w:r>
        </w:p>
      </w:tc>
      <w:tc>
        <w:tcPr>
          <w:tcW w:w="692" w:type="dxa"/>
        </w:tcPr>
        <w:p w:rsidR="00161CD7" w:rsidRPr="00B62ADC" w:rsidRDefault="00161CD7" w:rsidP="00781F0C">
          <w:pPr>
            <w:tabs>
              <w:tab w:val="center" w:pos="4252"/>
              <w:tab w:val="right" w:pos="8504"/>
            </w:tabs>
            <w:ind w:left="0"/>
            <w:rPr>
              <w:rFonts w:cs="Arial"/>
              <w:b/>
              <w:sz w:val="16"/>
              <w:szCs w:val="16"/>
            </w:rPr>
          </w:pPr>
        </w:p>
      </w:tc>
      <w:tc>
        <w:tcPr>
          <w:tcW w:w="3165" w:type="dxa"/>
          <w:hideMark/>
        </w:tcPr>
        <w:p w:rsidR="00161CD7" w:rsidRPr="00B62ADC" w:rsidRDefault="00161CD7" w:rsidP="00781F0C">
          <w:pPr>
            <w:tabs>
              <w:tab w:val="center" w:pos="4252"/>
              <w:tab w:val="right" w:pos="8504"/>
            </w:tabs>
            <w:jc w:val="right"/>
            <w:rPr>
              <w:rFonts w:cs="Arial"/>
              <w:b/>
              <w:sz w:val="16"/>
              <w:szCs w:val="16"/>
            </w:rPr>
          </w:pPr>
          <w:r w:rsidRPr="00B62ADC">
            <w:rPr>
              <w:rFonts w:cs="Arial"/>
              <w:b/>
              <w:sz w:val="16"/>
              <w:szCs w:val="16"/>
            </w:rPr>
            <w:t xml:space="preserve">pág. </w:t>
          </w:r>
          <w:r w:rsidRPr="00B62ADC">
            <w:rPr>
              <w:rFonts w:cs="Arial"/>
              <w:b/>
              <w:sz w:val="16"/>
              <w:szCs w:val="16"/>
            </w:rPr>
            <w:fldChar w:fldCharType="begin"/>
          </w:r>
          <w:r w:rsidRPr="00B62ADC">
            <w:rPr>
              <w:rFonts w:cs="Arial"/>
              <w:b/>
              <w:sz w:val="16"/>
              <w:szCs w:val="16"/>
            </w:rPr>
            <w:instrText>PAGE</w:instrText>
          </w:r>
          <w:r w:rsidRPr="00B62ADC">
            <w:rPr>
              <w:rFonts w:cs="Arial"/>
              <w:b/>
              <w:sz w:val="16"/>
              <w:szCs w:val="16"/>
            </w:rPr>
            <w:fldChar w:fldCharType="separate"/>
          </w:r>
          <w:r w:rsidR="00802354">
            <w:rPr>
              <w:rFonts w:cs="Arial"/>
              <w:b/>
              <w:noProof/>
              <w:sz w:val="16"/>
              <w:szCs w:val="16"/>
            </w:rPr>
            <w:t>1</w:t>
          </w:r>
          <w:r w:rsidRPr="00B62ADC">
            <w:rPr>
              <w:rFonts w:cs="Arial"/>
              <w:b/>
              <w:sz w:val="16"/>
              <w:szCs w:val="16"/>
            </w:rPr>
            <w:fldChar w:fldCharType="end"/>
          </w:r>
          <w:r w:rsidRPr="00B62ADC">
            <w:rPr>
              <w:rFonts w:cs="Arial"/>
              <w:b/>
              <w:sz w:val="16"/>
              <w:szCs w:val="16"/>
            </w:rPr>
            <w:t xml:space="preserve"> / </w:t>
          </w:r>
          <w:r w:rsidRPr="00B62ADC">
            <w:rPr>
              <w:rFonts w:cs="Arial"/>
              <w:b/>
              <w:sz w:val="16"/>
              <w:szCs w:val="16"/>
            </w:rPr>
            <w:fldChar w:fldCharType="begin"/>
          </w:r>
          <w:r w:rsidRPr="00B62ADC">
            <w:rPr>
              <w:rFonts w:cs="Arial"/>
              <w:b/>
              <w:sz w:val="16"/>
              <w:szCs w:val="16"/>
            </w:rPr>
            <w:instrText>NUMPAGES</w:instrText>
          </w:r>
          <w:r w:rsidRPr="00B62ADC">
            <w:rPr>
              <w:rFonts w:cs="Arial"/>
              <w:b/>
              <w:sz w:val="16"/>
              <w:szCs w:val="16"/>
            </w:rPr>
            <w:fldChar w:fldCharType="separate"/>
          </w:r>
          <w:r w:rsidR="00802354">
            <w:rPr>
              <w:rFonts w:cs="Arial"/>
              <w:b/>
              <w:noProof/>
              <w:sz w:val="16"/>
              <w:szCs w:val="16"/>
            </w:rPr>
            <w:t>1</w:t>
          </w:r>
          <w:r w:rsidRPr="00B62ADC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81F0C" w:rsidRPr="00781F0C" w:rsidRDefault="00781F0C" w:rsidP="00781F0C">
    <w:pPr>
      <w:ind w:left="0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67" w:rsidRDefault="00511867">
      <w:r>
        <w:separator/>
      </w:r>
    </w:p>
  </w:footnote>
  <w:footnote w:type="continuationSeparator" w:id="0">
    <w:p w:rsidR="00511867" w:rsidRDefault="0051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1" w:rsidRDefault="006A56C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0285" cy="2283460"/>
              <wp:effectExtent l="0" t="1428750" r="0" b="125031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285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6C0" w:rsidRDefault="006A56C0" w:rsidP="006A56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79.55pt;height:179.8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6A56C0" w:rsidRDefault="006A56C0" w:rsidP="006A56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D5" w:rsidRDefault="001C51B7" w:rsidP="00781F0C">
    <w:pPr>
      <w:pStyle w:val="Encabezado"/>
      <w:ind w:left="0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D1EDAC6" wp14:editId="53BBD836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9BB0DF" id="5 Grupo" o:spid="_x0000_s1026" style="position:absolute;margin-left:0;margin-top:28.35pt;width:517.9pt;height:37.7pt;z-index:251659264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1" w:rsidRDefault="0080235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3553" type="#_x0000_t136" style="position:absolute;left:0;text-align:left;margin-left:0;margin-top:0;width:479.55pt;height:179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D4662E"/>
    <w:multiLevelType w:val="hybridMultilevel"/>
    <w:tmpl w:val="689EED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3554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4639"/>
    <w:rsid w:val="000173B5"/>
    <w:rsid w:val="000179E2"/>
    <w:rsid w:val="0002478D"/>
    <w:rsid w:val="00031080"/>
    <w:rsid w:val="000325FB"/>
    <w:rsid w:val="00033445"/>
    <w:rsid w:val="00037B9A"/>
    <w:rsid w:val="00040588"/>
    <w:rsid w:val="00041461"/>
    <w:rsid w:val="000432B4"/>
    <w:rsid w:val="000449BC"/>
    <w:rsid w:val="0004507D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46A7"/>
    <w:rsid w:val="00064BE2"/>
    <w:rsid w:val="0006634B"/>
    <w:rsid w:val="00070000"/>
    <w:rsid w:val="00071D68"/>
    <w:rsid w:val="000763EF"/>
    <w:rsid w:val="0007659D"/>
    <w:rsid w:val="000772BC"/>
    <w:rsid w:val="000815D2"/>
    <w:rsid w:val="00082FA0"/>
    <w:rsid w:val="00084647"/>
    <w:rsid w:val="000854BA"/>
    <w:rsid w:val="00086FAD"/>
    <w:rsid w:val="00087FAF"/>
    <w:rsid w:val="00092D6F"/>
    <w:rsid w:val="0009475F"/>
    <w:rsid w:val="0009719B"/>
    <w:rsid w:val="000A04B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46D9"/>
    <w:rsid w:val="000C4C8D"/>
    <w:rsid w:val="000C69F4"/>
    <w:rsid w:val="000C6ED4"/>
    <w:rsid w:val="000D34B5"/>
    <w:rsid w:val="000D4D21"/>
    <w:rsid w:val="000D6D9C"/>
    <w:rsid w:val="000E3609"/>
    <w:rsid w:val="000E36B5"/>
    <w:rsid w:val="000E3944"/>
    <w:rsid w:val="000E4886"/>
    <w:rsid w:val="000E5CBB"/>
    <w:rsid w:val="000E7850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1CD7"/>
    <w:rsid w:val="00162871"/>
    <w:rsid w:val="00164483"/>
    <w:rsid w:val="00164F97"/>
    <w:rsid w:val="00165319"/>
    <w:rsid w:val="00166B69"/>
    <w:rsid w:val="00167E58"/>
    <w:rsid w:val="00170D45"/>
    <w:rsid w:val="001749D5"/>
    <w:rsid w:val="0018242D"/>
    <w:rsid w:val="00187879"/>
    <w:rsid w:val="001909F8"/>
    <w:rsid w:val="00191B7F"/>
    <w:rsid w:val="0019224B"/>
    <w:rsid w:val="00194147"/>
    <w:rsid w:val="0019423A"/>
    <w:rsid w:val="001A02C1"/>
    <w:rsid w:val="001A4629"/>
    <w:rsid w:val="001A4EA6"/>
    <w:rsid w:val="001A72A1"/>
    <w:rsid w:val="001B1E05"/>
    <w:rsid w:val="001B2830"/>
    <w:rsid w:val="001B2E2E"/>
    <w:rsid w:val="001B3374"/>
    <w:rsid w:val="001B409D"/>
    <w:rsid w:val="001B5AAC"/>
    <w:rsid w:val="001B5DB5"/>
    <w:rsid w:val="001B7B33"/>
    <w:rsid w:val="001C0238"/>
    <w:rsid w:val="001C0C14"/>
    <w:rsid w:val="001C3CA4"/>
    <w:rsid w:val="001C3DC9"/>
    <w:rsid w:val="001C51B7"/>
    <w:rsid w:val="001C67E1"/>
    <w:rsid w:val="001C6867"/>
    <w:rsid w:val="001C7130"/>
    <w:rsid w:val="001C7938"/>
    <w:rsid w:val="001D1E93"/>
    <w:rsid w:val="001D7A6C"/>
    <w:rsid w:val="001D7AD5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8C2"/>
    <w:rsid w:val="00202E00"/>
    <w:rsid w:val="00203B6D"/>
    <w:rsid w:val="002054F3"/>
    <w:rsid w:val="00205BA3"/>
    <w:rsid w:val="00210946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9A0"/>
    <w:rsid w:val="00256E9B"/>
    <w:rsid w:val="00262AA7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9274E"/>
    <w:rsid w:val="00294217"/>
    <w:rsid w:val="00294EBC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2BA6"/>
    <w:rsid w:val="002B53FD"/>
    <w:rsid w:val="002B68CE"/>
    <w:rsid w:val="002C01C9"/>
    <w:rsid w:val="002C13FF"/>
    <w:rsid w:val="002C2CF2"/>
    <w:rsid w:val="002D0AB6"/>
    <w:rsid w:val="002D4390"/>
    <w:rsid w:val="002D775E"/>
    <w:rsid w:val="002E0EE1"/>
    <w:rsid w:val="002E301F"/>
    <w:rsid w:val="002E3F5F"/>
    <w:rsid w:val="002E6247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075E8"/>
    <w:rsid w:val="003101FE"/>
    <w:rsid w:val="00310603"/>
    <w:rsid w:val="00311848"/>
    <w:rsid w:val="00312A74"/>
    <w:rsid w:val="00313719"/>
    <w:rsid w:val="00314CFC"/>
    <w:rsid w:val="00316284"/>
    <w:rsid w:val="00317E19"/>
    <w:rsid w:val="003237FB"/>
    <w:rsid w:val="00324F9A"/>
    <w:rsid w:val="00325C7F"/>
    <w:rsid w:val="003335AC"/>
    <w:rsid w:val="00335155"/>
    <w:rsid w:val="00336B47"/>
    <w:rsid w:val="00341748"/>
    <w:rsid w:val="00343E11"/>
    <w:rsid w:val="00345869"/>
    <w:rsid w:val="00345E66"/>
    <w:rsid w:val="00345E67"/>
    <w:rsid w:val="003463E3"/>
    <w:rsid w:val="00346985"/>
    <w:rsid w:val="003536B4"/>
    <w:rsid w:val="00357A5C"/>
    <w:rsid w:val="0036000C"/>
    <w:rsid w:val="00361407"/>
    <w:rsid w:val="003616E0"/>
    <w:rsid w:val="003634CD"/>
    <w:rsid w:val="00365654"/>
    <w:rsid w:val="00365FDD"/>
    <w:rsid w:val="00367D44"/>
    <w:rsid w:val="003705D5"/>
    <w:rsid w:val="00370D61"/>
    <w:rsid w:val="0037260B"/>
    <w:rsid w:val="00372707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A1EEA"/>
    <w:rsid w:val="003A2C7A"/>
    <w:rsid w:val="003B03D0"/>
    <w:rsid w:val="003B37BB"/>
    <w:rsid w:val="003B3E12"/>
    <w:rsid w:val="003B4A81"/>
    <w:rsid w:val="003B5A76"/>
    <w:rsid w:val="003B5B1B"/>
    <w:rsid w:val="003B6362"/>
    <w:rsid w:val="003B67E8"/>
    <w:rsid w:val="003B7BE7"/>
    <w:rsid w:val="003C3393"/>
    <w:rsid w:val="003C4402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0F42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34D7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5D2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4F85"/>
    <w:rsid w:val="004B6619"/>
    <w:rsid w:val="004B6B39"/>
    <w:rsid w:val="004C14A3"/>
    <w:rsid w:val="004C18FF"/>
    <w:rsid w:val="004C20A3"/>
    <w:rsid w:val="004C303E"/>
    <w:rsid w:val="004C3660"/>
    <w:rsid w:val="004D0E72"/>
    <w:rsid w:val="004D11A8"/>
    <w:rsid w:val="004D1DDD"/>
    <w:rsid w:val="004D5FCE"/>
    <w:rsid w:val="004D6CC6"/>
    <w:rsid w:val="004E4BDE"/>
    <w:rsid w:val="004F1526"/>
    <w:rsid w:val="004F31CA"/>
    <w:rsid w:val="004F5B31"/>
    <w:rsid w:val="004F69DD"/>
    <w:rsid w:val="004F6E85"/>
    <w:rsid w:val="004F76AA"/>
    <w:rsid w:val="005032A4"/>
    <w:rsid w:val="0050440C"/>
    <w:rsid w:val="00511867"/>
    <w:rsid w:val="005126D5"/>
    <w:rsid w:val="00516034"/>
    <w:rsid w:val="00516E78"/>
    <w:rsid w:val="00521670"/>
    <w:rsid w:val="0052216E"/>
    <w:rsid w:val="00523B55"/>
    <w:rsid w:val="00525375"/>
    <w:rsid w:val="00532CAD"/>
    <w:rsid w:val="00534320"/>
    <w:rsid w:val="00534576"/>
    <w:rsid w:val="00537CA2"/>
    <w:rsid w:val="00540E4B"/>
    <w:rsid w:val="00542E85"/>
    <w:rsid w:val="005430A4"/>
    <w:rsid w:val="00545264"/>
    <w:rsid w:val="00560C88"/>
    <w:rsid w:val="00562790"/>
    <w:rsid w:val="00563D1A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87D71"/>
    <w:rsid w:val="00590177"/>
    <w:rsid w:val="00591F0E"/>
    <w:rsid w:val="00592D22"/>
    <w:rsid w:val="005953B1"/>
    <w:rsid w:val="00596CBF"/>
    <w:rsid w:val="00597558"/>
    <w:rsid w:val="005A0353"/>
    <w:rsid w:val="005A1C31"/>
    <w:rsid w:val="005A5C26"/>
    <w:rsid w:val="005A70D7"/>
    <w:rsid w:val="005B0FEB"/>
    <w:rsid w:val="005B2214"/>
    <w:rsid w:val="005B267D"/>
    <w:rsid w:val="005B2D8B"/>
    <w:rsid w:val="005B3701"/>
    <w:rsid w:val="005B4916"/>
    <w:rsid w:val="005B5083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D5F1B"/>
    <w:rsid w:val="005E1511"/>
    <w:rsid w:val="005E1DF5"/>
    <w:rsid w:val="005E45CE"/>
    <w:rsid w:val="005E6A7E"/>
    <w:rsid w:val="005E7537"/>
    <w:rsid w:val="005F1A95"/>
    <w:rsid w:val="005F342E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265E"/>
    <w:rsid w:val="00613E43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5100D"/>
    <w:rsid w:val="0065244C"/>
    <w:rsid w:val="0065294E"/>
    <w:rsid w:val="0065357D"/>
    <w:rsid w:val="00653E25"/>
    <w:rsid w:val="00657AD4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40DF"/>
    <w:rsid w:val="00674DEC"/>
    <w:rsid w:val="00677A1A"/>
    <w:rsid w:val="00680143"/>
    <w:rsid w:val="006819C7"/>
    <w:rsid w:val="00683D39"/>
    <w:rsid w:val="00684EC9"/>
    <w:rsid w:val="00685A0F"/>
    <w:rsid w:val="006931FF"/>
    <w:rsid w:val="00695175"/>
    <w:rsid w:val="00697693"/>
    <w:rsid w:val="00697DD6"/>
    <w:rsid w:val="00697E41"/>
    <w:rsid w:val="006A063F"/>
    <w:rsid w:val="006A56C0"/>
    <w:rsid w:val="006A60E4"/>
    <w:rsid w:val="006A643C"/>
    <w:rsid w:val="006A659F"/>
    <w:rsid w:val="006A763A"/>
    <w:rsid w:val="006B4A98"/>
    <w:rsid w:val="006B4D4C"/>
    <w:rsid w:val="006B7E18"/>
    <w:rsid w:val="006B7FA2"/>
    <w:rsid w:val="006C2A36"/>
    <w:rsid w:val="006C3A48"/>
    <w:rsid w:val="006C664A"/>
    <w:rsid w:val="006C6D7B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213A3"/>
    <w:rsid w:val="0072248C"/>
    <w:rsid w:val="00723BEB"/>
    <w:rsid w:val="0072434C"/>
    <w:rsid w:val="00724D53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7238"/>
    <w:rsid w:val="00760E39"/>
    <w:rsid w:val="00762C3F"/>
    <w:rsid w:val="007644A3"/>
    <w:rsid w:val="00765BE1"/>
    <w:rsid w:val="00767F1B"/>
    <w:rsid w:val="0077034A"/>
    <w:rsid w:val="0077325F"/>
    <w:rsid w:val="0077530F"/>
    <w:rsid w:val="00776FFF"/>
    <w:rsid w:val="00777222"/>
    <w:rsid w:val="00781F0C"/>
    <w:rsid w:val="00782D47"/>
    <w:rsid w:val="0078314D"/>
    <w:rsid w:val="00784ED1"/>
    <w:rsid w:val="007861A4"/>
    <w:rsid w:val="00792FC6"/>
    <w:rsid w:val="00794730"/>
    <w:rsid w:val="00796415"/>
    <w:rsid w:val="007977D8"/>
    <w:rsid w:val="007A0691"/>
    <w:rsid w:val="007A43C3"/>
    <w:rsid w:val="007A483C"/>
    <w:rsid w:val="007A53A3"/>
    <w:rsid w:val="007A6575"/>
    <w:rsid w:val="007A7070"/>
    <w:rsid w:val="007B1924"/>
    <w:rsid w:val="007B1E33"/>
    <w:rsid w:val="007B278F"/>
    <w:rsid w:val="007B4A27"/>
    <w:rsid w:val="007B5D2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2EC1"/>
    <w:rsid w:val="007E4258"/>
    <w:rsid w:val="007E731B"/>
    <w:rsid w:val="007F0A89"/>
    <w:rsid w:val="007F431F"/>
    <w:rsid w:val="007F47F6"/>
    <w:rsid w:val="007F4EFB"/>
    <w:rsid w:val="007F55A3"/>
    <w:rsid w:val="007F6681"/>
    <w:rsid w:val="007F71F6"/>
    <w:rsid w:val="0080011D"/>
    <w:rsid w:val="008017EE"/>
    <w:rsid w:val="00802354"/>
    <w:rsid w:val="00811A04"/>
    <w:rsid w:val="00814F36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685C"/>
    <w:rsid w:val="008770F2"/>
    <w:rsid w:val="00877653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7F8A"/>
    <w:rsid w:val="008F2021"/>
    <w:rsid w:val="008F2136"/>
    <w:rsid w:val="008F3033"/>
    <w:rsid w:val="008F36CB"/>
    <w:rsid w:val="008F3BFC"/>
    <w:rsid w:val="008F4D72"/>
    <w:rsid w:val="008F5246"/>
    <w:rsid w:val="009004F2"/>
    <w:rsid w:val="00901376"/>
    <w:rsid w:val="00901611"/>
    <w:rsid w:val="009036B0"/>
    <w:rsid w:val="00905718"/>
    <w:rsid w:val="00906309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31DC"/>
    <w:rsid w:val="00941372"/>
    <w:rsid w:val="00941FCD"/>
    <w:rsid w:val="00947A6E"/>
    <w:rsid w:val="009522B1"/>
    <w:rsid w:val="00954D9D"/>
    <w:rsid w:val="0095624D"/>
    <w:rsid w:val="00956EAF"/>
    <w:rsid w:val="00956FF3"/>
    <w:rsid w:val="00957F31"/>
    <w:rsid w:val="00961164"/>
    <w:rsid w:val="0096474A"/>
    <w:rsid w:val="00967803"/>
    <w:rsid w:val="00967EE8"/>
    <w:rsid w:val="00974523"/>
    <w:rsid w:val="009766B2"/>
    <w:rsid w:val="00982351"/>
    <w:rsid w:val="009844BB"/>
    <w:rsid w:val="00990687"/>
    <w:rsid w:val="00993983"/>
    <w:rsid w:val="009947CA"/>
    <w:rsid w:val="00995D15"/>
    <w:rsid w:val="009975FD"/>
    <w:rsid w:val="00997774"/>
    <w:rsid w:val="009A0599"/>
    <w:rsid w:val="009A472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D122C"/>
    <w:rsid w:val="009D1608"/>
    <w:rsid w:val="009D3166"/>
    <w:rsid w:val="009D3C24"/>
    <w:rsid w:val="009D585C"/>
    <w:rsid w:val="009D623D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21434"/>
    <w:rsid w:val="00A23363"/>
    <w:rsid w:val="00A23757"/>
    <w:rsid w:val="00A23C64"/>
    <w:rsid w:val="00A26C1E"/>
    <w:rsid w:val="00A27B56"/>
    <w:rsid w:val="00A323CA"/>
    <w:rsid w:val="00A32C24"/>
    <w:rsid w:val="00A33793"/>
    <w:rsid w:val="00A34F4D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90972"/>
    <w:rsid w:val="00A91946"/>
    <w:rsid w:val="00A92BB5"/>
    <w:rsid w:val="00A92E43"/>
    <w:rsid w:val="00A96052"/>
    <w:rsid w:val="00A973B8"/>
    <w:rsid w:val="00AA275D"/>
    <w:rsid w:val="00AA2C17"/>
    <w:rsid w:val="00AA2FD8"/>
    <w:rsid w:val="00AA4C08"/>
    <w:rsid w:val="00AA5F39"/>
    <w:rsid w:val="00AA64ED"/>
    <w:rsid w:val="00AA67C6"/>
    <w:rsid w:val="00AA7112"/>
    <w:rsid w:val="00AB0C07"/>
    <w:rsid w:val="00AB45A9"/>
    <w:rsid w:val="00AB47E9"/>
    <w:rsid w:val="00AB4872"/>
    <w:rsid w:val="00AB6101"/>
    <w:rsid w:val="00AB6803"/>
    <w:rsid w:val="00AB7C2E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E1BDF"/>
    <w:rsid w:val="00AE253A"/>
    <w:rsid w:val="00AE368B"/>
    <w:rsid w:val="00AE37DD"/>
    <w:rsid w:val="00AE4446"/>
    <w:rsid w:val="00AE4862"/>
    <w:rsid w:val="00AE4FDC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5FFF"/>
    <w:rsid w:val="00B26706"/>
    <w:rsid w:val="00B26C2F"/>
    <w:rsid w:val="00B30D6A"/>
    <w:rsid w:val="00B31CF7"/>
    <w:rsid w:val="00B329E2"/>
    <w:rsid w:val="00B34EA6"/>
    <w:rsid w:val="00B3541A"/>
    <w:rsid w:val="00B375EF"/>
    <w:rsid w:val="00B401F1"/>
    <w:rsid w:val="00B4279D"/>
    <w:rsid w:val="00B42B3B"/>
    <w:rsid w:val="00B43071"/>
    <w:rsid w:val="00B44766"/>
    <w:rsid w:val="00B51724"/>
    <w:rsid w:val="00B51B28"/>
    <w:rsid w:val="00B550BF"/>
    <w:rsid w:val="00B62ADC"/>
    <w:rsid w:val="00B64BFA"/>
    <w:rsid w:val="00B65A5D"/>
    <w:rsid w:val="00B66E45"/>
    <w:rsid w:val="00B72898"/>
    <w:rsid w:val="00B73DB1"/>
    <w:rsid w:val="00B800CD"/>
    <w:rsid w:val="00B80F34"/>
    <w:rsid w:val="00B82DD2"/>
    <w:rsid w:val="00B82DFC"/>
    <w:rsid w:val="00B8349B"/>
    <w:rsid w:val="00B847A1"/>
    <w:rsid w:val="00B85E60"/>
    <w:rsid w:val="00B90E47"/>
    <w:rsid w:val="00B926F8"/>
    <w:rsid w:val="00B93E8D"/>
    <w:rsid w:val="00B94C5C"/>
    <w:rsid w:val="00B975E0"/>
    <w:rsid w:val="00BA1E25"/>
    <w:rsid w:val="00BA27FC"/>
    <w:rsid w:val="00BA4732"/>
    <w:rsid w:val="00BA53B3"/>
    <w:rsid w:val="00BA5C54"/>
    <w:rsid w:val="00BA68CB"/>
    <w:rsid w:val="00BB06D9"/>
    <w:rsid w:val="00BB0D64"/>
    <w:rsid w:val="00BB2CEC"/>
    <w:rsid w:val="00BB45D2"/>
    <w:rsid w:val="00BB6F46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116B"/>
    <w:rsid w:val="00BE12C3"/>
    <w:rsid w:val="00BE2015"/>
    <w:rsid w:val="00BE2BD7"/>
    <w:rsid w:val="00BE354F"/>
    <w:rsid w:val="00BE5FFA"/>
    <w:rsid w:val="00BE646A"/>
    <w:rsid w:val="00BF1E6F"/>
    <w:rsid w:val="00BF4B35"/>
    <w:rsid w:val="00C04CB0"/>
    <w:rsid w:val="00C057EF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7B14"/>
    <w:rsid w:val="00C31637"/>
    <w:rsid w:val="00C34264"/>
    <w:rsid w:val="00C3511B"/>
    <w:rsid w:val="00C3586D"/>
    <w:rsid w:val="00C3597B"/>
    <w:rsid w:val="00C3644F"/>
    <w:rsid w:val="00C37C42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65DFA"/>
    <w:rsid w:val="00C708FA"/>
    <w:rsid w:val="00C7211D"/>
    <w:rsid w:val="00C75299"/>
    <w:rsid w:val="00C759D6"/>
    <w:rsid w:val="00C75B91"/>
    <w:rsid w:val="00C80FA5"/>
    <w:rsid w:val="00C842FF"/>
    <w:rsid w:val="00C86142"/>
    <w:rsid w:val="00C90EA7"/>
    <w:rsid w:val="00C9180E"/>
    <w:rsid w:val="00C920E3"/>
    <w:rsid w:val="00C92946"/>
    <w:rsid w:val="00C96C2E"/>
    <w:rsid w:val="00C974DF"/>
    <w:rsid w:val="00C97BE0"/>
    <w:rsid w:val="00CA084C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16A0"/>
    <w:rsid w:val="00CC195A"/>
    <w:rsid w:val="00CC280F"/>
    <w:rsid w:val="00CC31A6"/>
    <w:rsid w:val="00CC37AE"/>
    <w:rsid w:val="00CC3ADE"/>
    <w:rsid w:val="00CC681B"/>
    <w:rsid w:val="00CC6842"/>
    <w:rsid w:val="00CD0AB3"/>
    <w:rsid w:val="00CD13BA"/>
    <w:rsid w:val="00CD3FA6"/>
    <w:rsid w:val="00CD53FE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541E"/>
    <w:rsid w:val="00D0552C"/>
    <w:rsid w:val="00D113D5"/>
    <w:rsid w:val="00D11BBC"/>
    <w:rsid w:val="00D12AC8"/>
    <w:rsid w:val="00D138B2"/>
    <w:rsid w:val="00D16466"/>
    <w:rsid w:val="00D16E0D"/>
    <w:rsid w:val="00D16E38"/>
    <w:rsid w:val="00D2125D"/>
    <w:rsid w:val="00D24833"/>
    <w:rsid w:val="00D26F77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688F"/>
    <w:rsid w:val="00D773F9"/>
    <w:rsid w:val="00D825AD"/>
    <w:rsid w:val="00D83E0F"/>
    <w:rsid w:val="00D84231"/>
    <w:rsid w:val="00D87209"/>
    <w:rsid w:val="00D8768C"/>
    <w:rsid w:val="00D90504"/>
    <w:rsid w:val="00D93590"/>
    <w:rsid w:val="00D96258"/>
    <w:rsid w:val="00D9737C"/>
    <w:rsid w:val="00DA08EC"/>
    <w:rsid w:val="00DA2943"/>
    <w:rsid w:val="00DA3D47"/>
    <w:rsid w:val="00DA71E6"/>
    <w:rsid w:val="00DB0DC7"/>
    <w:rsid w:val="00DB4299"/>
    <w:rsid w:val="00DB4328"/>
    <w:rsid w:val="00DC15B2"/>
    <w:rsid w:val="00DC2A39"/>
    <w:rsid w:val="00DC50FD"/>
    <w:rsid w:val="00DC527B"/>
    <w:rsid w:val="00DC6C0A"/>
    <w:rsid w:val="00DC79BD"/>
    <w:rsid w:val="00DD05C9"/>
    <w:rsid w:val="00DD30B8"/>
    <w:rsid w:val="00DD462D"/>
    <w:rsid w:val="00DD5ADE"/>
    <w:rsid w:val="00DD62A6"/>
    <w:rsid w:val="00DE21E4"/>
    <w:rsid w:val="00DE4EC9"/>
    <w:rsid w:val="00DE55DB"/>
    <w:rsid w:val="00DF06F3"/>
    <w:rsid w:val="00DF46A5"/>
    <w:rsid w:val="00DF526E"/>
    <w:rsid w:val="00DF6123"/>
    <w:rsid w:val="00DF6576"/>
    <w:rsid w:val="00E0659A"/>
    <w:rsid w:val="00E1038D"/>
    <w:rsid w:val="00E15461"/>
    <w:rsid w:val="00E16AB0"/>
    <w:rsid w:val="00E2167B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2852"/>
    <w:rsid w:val="00E628AE"/>
    <w:rsid w:val="00E63635"/>
    <w:rsid w:val="00E65EF7"/>
    <w:rsid w:val="00E67F25"/>
    <w:rsid w:val="00E72BD5"/>
    <w:rsid w:val="00E73092"/>
    <w:rsid w:val="00E732D5"/>
    <w:rsid w:val="00E73B3E"/>
    <w:rsid w:val="00E747C9"/>
    <w:rsid w:val="00E75688"/>
    <w:rsid w:val="00E81276"/>
    <w:rsid w:val="00E842D0"/>
    <w:rsid w:val="00E84C57"/>
    <w:rsid w:val="00E872DC"/>
    <w:rsid w:val="00E90FF2"/>
    <w:rsid w:val="00E91F65"/>
    <w:rsid w:val="00E91FC4"/>
    <w:rsid w:val="00E93332"/>
    <w:rsid w:val="00E94A72"/>
    <w:rsid w:val="00E96308"/>
    <w:rsid w:val="00EA118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645"/>
    <w:rsid w:val="00F21B8F"/>
    <w:rsid w:val="00F2388A"/>
    <w:rsid w:val="00F24811"/>
    <w:rsid w:val="00F27571"/>
    <w:rsid w:val="00F322D7"/>
    <w:rsid w:val="00F32FBA"/>
    <w:rsid w:val="00F3388B"/>
    <w:rsid w:val="00F34D1E"/>
    <w:rsid w:val="00F354CA"/>
    <w:rsid w:val="00F36EE1"/>
    <w:rsid w:val="00F3754B"/>
    <w:rsid w:val="00F401BB"/>
    <w:rsid w:val="00F40590"/>
    <w:rsid w:val="00F40F79"/>
    <w:rsid w:val="00F42C54"/>
    <w:rsid w:val="00F43AA3"/>
    <w:rsid w:val="00F4511C"/>
    <w:rsid w:val="00F50A89"/>
    <w:rsid w:val="00F52171"/>
    <w:rsid w:val="00F5372B"/>
    <w:rsid w:val="00F54A02"/>
    <w:rsid w:val="00F62027"/>
    <w:rsid w:val="00F63AAE"/>
    <w:rsid w:val="00F66E53"/>
    <w:rsid w:val="00F700FC"/>
    <w:rsid w:val="00F767E9"/>
    <w:rsid w:val="00F76B3E"/>
    <w:rsid w:val="00F81090"/>
    <w:rsid w:val="00F845DC"/>
    <w:rsid w:val="00F919CA"/>
    <w:rsid w:val="00F9495C"/>
    <w:rsid w:val="00F9507A"/>
    <w:rsid w:val="00F96493"/>
    <w:rsid w:val="00FA25EF"/>
    <w:rsid w:val="00FA36AD"/>
    <w:rsid w:val="00FA7AA7"/>
    <w:rsid w:val="00FB00AE"/>
    <w:rsid w:val="00FB08BD"/>
    <w:rsid w:val="00FB1D25"/>
    <w:rsid w:val="00FB38F9"/>
    <w:rsid w:val="00FB5A71"/>
    <w:rsid w:val="00FB5A7C"/>
    <w:rsid w:val="00FB6303"/>
    <w:rsid w:val="00FB67D6"/>
    <w:rsid w:val="00FC3D7E"/>
    <w:rsid w:val="00FC4961"/>
    <w:rsid w:val="00FC7627"/>
    <w:rsid w:val="00FD0138"/>
    <w:rsid w:val="00FD41A1"/>
    <w:rsid w:val="00FD4B4B"/>
    <w:rsid w:val="00FD6621"/>
    <w:rsid w:val="00FD68A8"/>
    <w:rsid w:val="00FD7A65"/>
    <w:rsid w:val="00FE1739"/>
    <w:rsid w:val="00FE2881"/>
    <w:rsid w:val="00FE4C63"/>
    <w:rsid w:val="00FE5908"/>
    <w:rsid w:val="00FE635C"/>
    <w:rsid w:val="00FE6C65"/>
    <w:rsid w:val="00FF011A"/>
    <w:rsid w:val="00FF11FB"/>
    <w:rsid w:val="00FF14E1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5:docId w15:val="{A86AB6DF-2CED-48BA-8B3E-074703FC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qFormat/>
    <w:rsid w:val="00C37C42"/>
    <w:rPr>
      <w:i/>
      <w:iCs/>
    </w:rPr>
  </w:style>
  <w:style w:type="paragraph" w:styleId="Textodeglobo">
    <w:name w:val="Balloon Text"/>
    <w:basedOn w:val="Normal"/>
    <w:link w:val="TextodegloboCar"/>
    <w:rsid w:val="004645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5D2"/>
    <w:rPr>
      <w:rFonts w:ascii="Tahoma" w:eastAsia="MS Mincho" w:hAnsi="Tahoma" w:cs="Tahoma"/>
      <w:spacing w:val="-5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0D4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56C0"/>
    <w:pPr>
      <w:spacing w:before="100" w:beforeAutospacing="1" w:after="100" w:afterAutospacing="1"/>
      <w:ind w:left="0"/>
    </w:pPr>
    <w:rPr>
      <w:rFonts w:ascii="Times New Roman" w:eastAsiaTheme="minorEastAsia" w:hAnsi="Times New Roman"/>
      <w:spacing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A5C2-0F93-4E22-B29B-6D4F5374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dor Principal:</vt:lpstr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dor Principal:</dc:title>
  <dc:creator>fvalero</dc:creator>
  <cp:lastModifiedBy>fvalero</cp:lastModifiedBy>
  <cp:revision>3</cp:revision>
  <cp:lastPrinted>2017-04-03T09:27:00Z</cp:lastPrinted>
  <dcterms:created xsi:type="dcterms:W3CDTF">2024-04-02T06:37:00Z</dcterms:created>
  <dcterms:modified xsi:type="dcterms:W3CDTF">2024-04-05T10:52:00Z</dcterms:modified>
</cp:coreProperties>
</file>